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16A5" w14:textId="72F8F100" w:rsidR="005312B8" w:rsidRPr="00437A01" w:rsidRDefault="005B2318" w:rsidP="008841B8">
      <w:pPr>
        <w:pStyle w:val="Subheadline"/>
        <w:spacing w:before="0"/>
        <w:rPr>
          <w:lang w:val="de-DE"/>
        </w:rPr>
      </w:pPr>
      <w:r w:rsidRPr="00DE338E">
        <w:rPr>
          <w:color w:val="0072B4"/>
          <w:sz w:val="40"/>
          <w:szCs w:val="20"/>
          <w:lang w:val="de-DE"/>
        </w:rPr>
        <w:t>Weltradiotag 202</w:t>
      </w:r>
      <w:r w:rsidR="004E27B6">
        <w:rPr>
          <w:color w:val="0072B4"/>
          <w:sz w:val="40"/>
          <w:szCs w:val="20"/>
          <w:lang w:val="de-DE"/>
        </w:rPr>
        <w:t>1</w:t>
      </w:r>
      <w:r>
        <w:rPr>
          <w:color w:val="0072B4"/>
          <w:sz w:val="40"/>
          <w:szCs w:val="20"/>
          <w:lang w:val="de-DE"/>
        </w:rPr>
        <w:t xml:space="preserve">: </w:t>
      </w:r>
      <w:r w:rsidR="00285117">
        <w:rPr>
          <w:color w:val="0072B4"/>
          <w:sz w:val="40"/>
          <w:szCs w:val="20"/>
          <w:lang w:val="de-DE"/>
        </w:rPr>
        <w:t xml:space="preserve">Tipps für guten </w:t>
      </w:r>
      <w:r w:rsidR="00DE338E" w:rsidRPr="00DE338E">
        <w:rPr>
          <w:color w:val="0072B4"/>
          <w:sz w:val="40"/>
          <w:szCs w:val="20"/>
          <w:lang w:val="de-DE"/>
        </w:rPr>
        <w:t>Internetradio</w:t>
      </w:r>
      <w:r w:rsidR="00285117">
        <w:rPr>
          <w:color w:val="0072B4"/>
          <w:sz w:val="40"/>
          <w:szCs w:val="20"/>
          <w:lang w:val="de-DE"/>
        </w:rPr>
        <w:t>-Empfang</w:t>
      </w:r>
    </w:p>
    <w:p w14:paraId="35D149B3" w14:textId="0636AD8D" w:rsidR="000B20D8" w:rsidRPr="00437A01" w:rsidRDefault="001A1A03" w:rsidP="0009241A">
      <w:pPr>
        <w:pStyle w:val="AnreiertextPM"/>
      </w:pPr>
      <w:r>
        <w:t>St. Gall</w:t>
      </w:r>
      <w:r w:rsidR="00CA684D" w:rsidRPr="00437A01">
        <w:t xml:space="preserve">en, </w:t>
      </w:r>
      <w:r w:rsidR="00690D66">
        <w:t>11. Februar 2021</w:t>
      </w:r>
      <w:r w:rsidR="002D08BE" w:rsidRPr="00437A01">
        <w:t xml:space="preserve"> – </w:t>
      </w:r>
      <w:r w:rsidR="00485F5E">
        <w:t xml:space="preserve">Gut 100 Jahre ist es her, seit in </w:t>
      </w:r>
      <w:r>
        <w:t>Europa</w:t>
      </w:r>
      <w:r w:rsidR="00485F5E">
        <w:t xml:space="preserve"> die erste Radioübertragung gelang: a</w:t>
      </w:r>
      <w:r w:rsidR="00485F5E" w:rsidRPr="00485F5E">
        <w:t>m 22. Dezember 1920 in Königs Wusterhausen</w:t>
      </w:r>
      <w:r>
        <w:t xml:space="preserve"> – im Osten Deutschlands</w:t>
      </w:r>
      <w:r w:rsidR="00485F5E" w:rsidRPr="00485F5E">
        <w:t xml:space="preserve">. Nachdem Techniker monatelang mit einem selbstgebauten Lichtbogensender experimentiert hatten, gelang es erstmalig, Sprache und Musik per </w:t>
      </w:r>
      <w:r w:rsidR="00512550">
        <w:t>Rundfunk</w:t>
      </w:r>
      <w:r w:rsidR="00485F5E" w:rsidRPr="00485F5E">
        <w:t xml:space="preserve"> zu übertragen.</w:t>
      </w:r>
      <w:r w:rsidR="00485F5E">
        <w:t xml:space="preserve"> Heute </w:t>
      </w:r>
      <w:r w:rsidR="00485F5E" w:rsidRPr="00485F5E">
        <w:t>ist das Radio aus</w:t>
      </w:r>
      <w:r w:rsidR="00DE338E" w:rsidRPr="00DE338E">
        <w:t xml:space="preserve"> dem Alltag nicht mehr wegzudenken</w:t>
      </w:r>
      <w:r w:rsidR="00485F5E">
        <w:t>.</w:t>
      </w:r>
      <w:r w:rsidR="00DE338E" w:rsidRPr="00DE338E">
        <w:t xml:space="preserve"> </w:t>
      </w:r>
      <w:r w:rsidR="00485F5E">
        <w:t>Neben dem kla</w:t>
      </w:r>
      <w:r w:rsidR="005F5B92">
        <w:t>s</w:t>
      </w:r>
      <w:r w:rsidR="00485F5E">
        <w:t>sischen Rundfunk</w:t>
      </w:r>
      <w:r w:rsidR="00DE338E" w:rsidRPr="00DE338E">
        <w:t xml:space="preserve"> </w:t>
      </w:r>
      <w:r w:rsidR="003B71F6">
        <w:t>gewinnt das</w:t>
      </w:r>
      <w:r w:rsidR="00DE338E" w:rsidRPr="00DE338E">
        <w:t xml:space="preserve"> Internetradio</w:t>
      </w:r>
      <w:r w:rsidR="00485F5E">
        <w:t xml:space="preserve"> </w:t>
      </w:r>
      <w:r w:rsidR="003B71F6">
        <w:t>zunehmend an Bedeutung</w:t>
      </w:r>
      <w:r w:rsidR="00485F5E">
        <w:t xml:space="preserve">. </w:t>
      </w:r>
      <w:r w:rsidR="00C43F7B">
        <w:t xml:space="preserve">Zum Weltradiotag </w:t>
      </w:r>
      <w:r w:rsidR="00975E51">
        <w:t xml:space="preserve">am 13. Februar </w:t>
      </w:r>
      <w:r w:rsidR="00C43F7B">
        <w:t>gibt devolo einige Tipps für besten Empfang.</w:t>
      </w:r>
    </w:p>
    <w:p w14:paraId="74D0AD17" w14:textId="77777777" w:rsidR="00CA684D" w:rsidRPr="000C39F4" w:rsidRDefault="00CA684D" w:rsidP="00CA684D">
      <w:pPr>
        <w:pStyle w:val="TextberAufzhlungPM"/>
      </w:pPr>
      <w:r w:rsidRPr="000C39F4">
        <w:t>Die Themen dieser Pressemeldung:</w:t>
      </w:r>
    </w:p>
    <w:p w14:paraId="0300C77D" w14:textId="38BE12F0" w:rsidR="00DE338E" w:rsidRPr="00330E65" w:rsidRDefault="00DE338E" w:rsidP="00DE338E">
      <w:pPr>
        <w:pStyle w:val="AufzhlungPM"/>
      </w:pPr>
      <w:r>
        <w:t xml:space="preserve">Internetradio </w:t>
      </w:r>
      <w:r w:rsidR="000B5C8E">
        <w:t xml:space="preserve">überall: </w:t>
      </w:r>
      <w:r>
        <w:t>unterwegs</w:t>
      </w:r>
      <w:r w:rsidR="00D80AF6">
        <w:t xml:space="preserve"> und zuhause</w:t>
      </w:r>
    </w:p>
    <w:p w14:paraId="1EE45188" w14:textId="62D23ABB" w:rsidR="00DE338E" w:rsidRDefault="00DE338E" w:rsidP="005D0DFB">
      <w:pPr>
        <w:pStyle w:val="AufzhlungPM"/>
      </w:pPr>
      <w:r w:rsidRPr="00DE338E">
        <w:t xml:space="preserve">Internetradio per </w:t>
      </w:r>
      <w:r>
        <w:t>WLAN-</w:t>
      </w:r>
      <w:r w:rsidRPr="00DE338E">
        <w:t>Repeater</w:t>
      </w:r>
    </w:p>
    <w:p w14:paraId="1DFEB395" w14:textId="52EFFEC5" w:rsidR="00DE338E" w:rsidRPr="00330E65" w:rsidRDefault="00DE338E" w:rsidP="00DE338E">
      <w:pPr>
        <w:pStyle w:val="AufzhlungPM"/>
      </w:pPr>
      <w:r>
        <w:t>Internetradio mit WLAN-Powerline-Adaptern</w:t>
      </w:r>
    </w:p>
    <w:p w14:paraId="2AB4987F" w14:textId="7011C710" w:rsidR="00A95B37" w:rsidRPr="00437A01" w:rsidRDefault="00A95B37" w:rsidP="005D0DFB">
      <w:pPr>
        <w:pStyle w:val="AufzhlungPM"/>
      </w:pPr>
      <w:r>
        <w:t>Preise und Verfügbarkeit</w:t>
      </w:r>
    </w:p>
    <w:p w14:paraId="6A46B633" w14:textId="70C1350E" w:rsidR="00D63FC5" w:rsidRDefault="00DE338E" w:rsidP="007A0373">
      <w:pPr>
        <w:pStyle w:val="StandardtextPM"/>
        <w:spacing w:before="360" w:after="120" w:line="240" w:lineRule="auto"/>
        <w:rPr>
          <w:b/>
          <w:color w:val="434A4F"/>
          <w:sz w:val="28"/>
          <w:szCs w:val="28"/>
        </w:rPr>
      </w:pPr>
      <w:r w:rsidRPr="00DE338E">
        <w:rPr>
          <w:b/>
          <w:color w:val="434A4F"/>
          <w:sz w:val="28"/>
          <w:szCs w:val="28"/>
        </w:rPr>
        <w:t>Internetradio</w:t>
      </w:r>
      <w:r w:rsidR="000B5C8E">
        <w:rPr>
          <w:b/>
          <w:color w:val="434A4F"/>
          <w:sz w:val="28"/>
          <w:szCs w:val="28"/>
        </w:rPr>
        <w:t xml:space="preserve"> überall:</w:t>
      </w:r>
      <w:r w:rsidRPr="00DE338E">
        <w:rPr>
          <w:b/>
          <w:color w:val="434A4F"/>
          <w:sz w:val="28"/>
          <w:szCs w:val="28"/>
        </w:rPr>
        <w:t xml:space="preserve"> </w:t>
      </w:r>
      <w:r w:rsidR="005373F9">
        <w:rPr>
          <w:b/>
          <w:color w:val="434A4F"/>
          <w:sz w:val="28"/>
          <w:szCs w:val="28"/>
        </w:rPr>
        <w:t xml:space="preserve">unterwegs und </w:t>
      </w:r>
      <w:r w:rsidRPr="00DE338E">
        <w:rPr>
          <w:b/>
          <w:color w:val="434A4F"/>
          <w:sz w:val="28"/>
          <w:szCs w:val="28"/>
        </w:rPr>
        <w:t xml:space="preserve">zuhause </w:t>
      </w:r>
    </w:p>
    <w:p w14:paraId="3B438AB7" w14:textId="2DF14F2E" w:rsidR="00335D52" w:rsidRDefault="005373F9" w:rsidP="00A95B37">
      <w:pPr>
        <w:pStyle w:val="StandardtextPM"/>
      </w:pPr>
      <w:r w:rsidRPr="00DE338E">
        <w:t>Wer auf Reisen ist, muss</w:t>
      </w:r>
      <w:r w:rsidR="00D80AF6">
        <w:t xml:space="preserve"> dank Internet</w:t>
      </w:r>
      <w:r w:rsidRPr="00DE338E">
        <w:t xml:space="preserve"> nicht auf seine Lieblingssender verzichten</w:t>
      </w:r>
      <w:r>
        <w:t>.</w:t>
      </w:r>
      <w:r w:rsidRPr="00DE338E">
        <w:t xml:space="preserve"> Per Notebook, Smartphone und Tablet kann beinahe jede beliebige Radiostation weltweit auch als Daten</w:t>
      </w:r>
      <w:r>
        <w:t>-S</w:t>
      </w:r>
      <w:r w:rsidRPr="00DE338E">
        <w:t>tream empfangen werden – direkt über die jeweilige Webseite</w:t>
      </w:r>
      <w:r>
        <w:t xml:space="preserve"> </w:t>
      </w:r>
      <w:r w:rsidR="00D80AF6">
        <w:t>oder</w:t>
      </w:r>
      <w:r w:rsidRPr="00DE338E">
        <w:t xml:space="preserve"> </w:t>
      </w:r>
      <w:r>
        <w:t xml:space="preserve">per </w:t>
      </w:r>
      <w:r w:rsidRPr="00DE338E">
        <w:t>App</w:t>
      </w:r>
      <w:r>
        <w:t>.</w:t>
      </w:r>
      <w:r w:rsidRPr="00DE338E">
        <w:t xml:space="preserve"> Das alles funktioniert reibungslos, solange eine stabile </w:t>
      </w:r>
      <w:r>
        <w:t xml:space="preserve">mobile </w:t>
      </w:r>
      <w:r w:rsidRPr="00DE338E">
        <w:t xml:space="preserve">Datenverbindung besteht (3G oder LTE), hat aber auch einen Haken: Mobiles Streaming von Internetradiosendern belastet das Datenvolumen und sollte daher immer mit </w:t>
      </w:r>
      <w:proofErr w:type="spellStart"/>
      <w:r w:rsidRPr="00DE338E">
        <w:t>Augenma</w:t>
      </w:r>
      <w:r w:rsidR="00322E17">
        <w:t>ss</w:t>
      </w:r>
      <w:proofErr w:type="spellEnd"/>
      <w:r w:rsidRPr="00DE338E">
        <w:t xml:space="preserve"> </w:t>
      </w:r>
      <w:r>
        <w:t>genutzt</w:t>
      </w:r>
      <w:r w:rsidRPr="00DE338E">
        <w:t xml:space="preserve"> werden</w:t>
      </w:r>
      <w:r>
        <w:t xml:space="preserve">. </w:t>
      </w:r>
    </w:p>
    <w:p w14:paraId="28A93C03" w14:textId="6D038649" w:rsidR="005373F9" w:rsidRPr="00A95B37" w:rsidRDefault="00DE338E" w:rsidP="00A95B37">
      <w:pPr>
        <w:pStyle w:val="StandardtextPM"/>
      </w:pPr>
      <w:r w:rsidRPr="00DE338E">
        <w:t xml:space="preserve">Wer sich in den eigenen vier Wänden oder zumindest an einem Ort mit WLAN-Zugang befindet, hat mit dem Datenvolumen keine Probleme und kann nach Herzenslust Musik, Infosendungen und Hörspiele streamen. Zu den möglichen Empfangsgeräten gesellen sich hier noch die klassischen Lösungen: Internetradios im Format alter UKW-Empfänger </w:t>
      </w:r>
      <w:r w:rsidR="00D80AF6">
        <w:t>oder</w:t>
      </w:r>
      <w:r w:rsidRPr="00DE338E">
        <w:t xml:space="preserve"> Kombi</w:t>
      </w:r>
      <w:r w:rsidR="00922E5B">
        <w:t>g</w:t>
      </w:r>
      <w:r w:rsidRPr="00DE338E">
        <w:t>eräte</w:t>
      </w:r>
      <w:r w:rsidR="00E24927">
        <w:t>,</w:t>
      </w:r>
      <w:r w:rsidRPr="00DE338E">
        <w:t xml:space="preserve"> die sowohl Internet als auch UKW und manchmal sogar das neue DAB+ empfangen können. Nützlich ist dies vor allem, wenn an dem Ort</w:t>
      </w:r>
      <w:r w:rsidR="00E24927">
        <w:t>,</w:t>
      </w:r>
      <w:r w:rsidRPr="00DE338E">
        <w:t xml:space="preserve"> </w:t>
      </w:r>
      <w:r w:rsidR="00E24927">
        <w:t>an dem</w:t>
      </w:r>
      <w:r w:rsidR="00E24927" w:rsidRPr="00DE338E">
        <w:t xml:space="preserve"> </w:t>
      </w:r>
      <w:r w:rsidRPr="00DE338E">
        <w:t>das Internetradio steht</w:t>
      </w:r>
      <w:r w:rsidR="00E24927">
        <w:t>,</w:t>
      </w:r>
      <w:r w:rsidRPr="00DE338E">
        <w:t xml:space="preserve"> kein zuverlässiger WLAN-Empfang möglich ist</w:t>
      </w:r>
      <w:r w:rsidR="00D80AF6">
        <w:t>.</w:t>
      </w:r>
      <w:r w:rsidRPr="00DE338E">
        <w:t xml:space="preserve"> Wer das Problem nachhaltiger angeht, sorgt dafür, dass der WLAN-Empfang im Haus besser wird.</w:t>
      </w:r>
      <w:r>
        <w:t xml:space="preserve"> </w:t>
      </w:r>
    </w:p>
    <w:p w14:paraId="6EA2DF81" w14:textId="1321B74C" w:rsidR="00A95B37" w:rsidRPr="00A95B37" w:rsidRDefault="00DE338E" w:rsidP="007A0373">
      <w:pPr>
        <w:shd w:val="clear" w:color="auto" w:fill="FFFFFF"/>
        <w:spacing w:before="360" w:after="120"/>
        <w:rPr>
          <w:rFonts w:cs="Arial"/>
          <w:b/>
          <w:color w:val="434A4F"/>
          <w:sz w:val="28"/>
          <w:szCs w:val="28"/>
        </w:rPr>
      </w:pPr>
      <w:bookmarkStart w:id="0" w:name="_Hlk29982101"/>
      <w:r>
        <w:rPr>
          <w:rFonts w:cs="Arial"/>
          <w:b/>
          <w:color w:val="434A4F"/>
          <w:sz w:val="28"/>
          <w:szCs w:val="28"/>
        </w:rPr>
        <w:t>I</w:t>
      </w:r>
      <w:r w:rsidRPr="00DE338E">
        <w:rPr>
          <w:rFonts w:cs="Arial"/>
          <w:b/>
          <w:color w:val="434A4F"/>
          <w:sz w:val="28"/>
          <w:szCs w:val="28"/>
        </w:rPr>
        <w:t>nternetradio per WLAN-Repeater</w:t>
      </w:r>
      <w:r>
        <w:rPr>
          <w:rFonts w:cs="Arial"/>
          <w:b/>
          <w:color w:val="434A4F"/>
          <w:sz w:val="28"/>
          <w:szCs w:val="28"/>
        </w:rPr>
        <w:t xml:space="preserve"> </w:t>
      </w:r>
      <w:bookmarkEnd w:id="0"/>
    </w:p>
    <w:p w14:paraId="3EAE6468" w14:textId="4D2F1713" w:rsidR="00A95B37" w:rsidRPr="00F849B0" w:rsidRDefault="00DE338E" w:rsidP="00A95B37">
      <w:pPr>
        <w:pStyle w:val="StandardtextPM"/>
      </w:pPr>
      <w:r w:rsidRPr="00DE338E">
        <w:t xml:space="preserve">Steht es schlecht um den WLAN-Empfang, macht sich das durch lästige Aussetzer in der Übertragung bemerkbar oder das </w:t>
      </w:r>
      <w:r w:rsidR="00787D0D">
        <w:t>Internetr</w:t>
      </w:r>
      <w:r w:rsidRPr="00DE338E">
        <w:t xml:space="preserve">adio </w:t>
      </w:r>
      <w:r w:rsidR="00D80AF6">
        <w:t>bleibt einfach ganz stumm.</w:t>
      </w:r>
      <w:r w:rsidRPr="00DE338E">
        <w:t xml:space="preserve"> Auf kurzen Strecken kann</w:t>
      </w:r>
      <w:r w:rsidR="00D80AF6">
        <w:t xml:space="preserve"> ein einfacher WLAN</w:t>
      </w:r>
      <w:r w:rsidR="000B5C8E">
        <w:t>-</w:t>
      </w:r>
      <w:r w:rsidR="00D80AF6">
        <w:t>Repeater helfen.</w:t>
      </w:r>
      <w:r w:rsidRPr="00DE338E">
        <w:t xml:space="preserve"> Wichtig ist</w:t>
      </w:r>
      <w:r w:rsidR="00D80AF6">
        <w:t xml:space="preserve"> dabei</w:t>
      </w:r>
      <w:r w:rsidRPr="00DE338E">
        <w:t>, den Repeater ungefähr auf halber Strecke zwischen Router und Internetradio zu platzieren</w:t>
      </w:r>
      <w:r w:rsidR="00D80AF6">
        <w:t>.</w:t>
      </w:r>
      <w:r w:rsidRPr="00DE338E">
        <w:t xml:space="preserve"> Wer sich hier unsicher ist, den unterstützt die</w:t>
      </w:r>
      <w:r w:rsidR="00E34631">
        <w:t xml:space="preserve"> kostenlose</w:t>
      </w:r>
      <w:r w:rsidRPr="00DE338E">
        <w:t xml:space="preserve"> „</w:t>
      </w:r>
      <w:proofErr w:type="gramStart"/>
      <w:r w:rsidRPr="00787D0D">
        <w:t>WLAN Hilfe</w:t>
      </w:r>
      <w:proofErr w:type="gramEnd"/>
      <w:r w:rsidRPr="00787D0D">
        <w:t xml:space="preserve"> App“ (Android)</w:t>
      </w:r>
      <w:r w:rsidRPr="00DE338E">
        <w:t xml:space="preserve"> beim Aufspüren des idealen Standorts. </w:t>
      </w:r>
      <w:r w:rsidR="00A135CF">
        <w:t>Muss</w:t>
      </w:r>
      <w:r w:rsidRPr="00DE338E">
        <w:t xml:space="preserve"> eine </w:t>
      </w:r>
      <w:r w:rsidR="00D80AF6">
        <w:t>längere</w:t>
      </w:r>
      <w:r w:rsidRPr="00DE338E">
        <w:t xml:space="preserve"> Strecke zwischen Router und Radio überbrück</w:t>
      </w:r>
      <w:r w:rsidR="00A135CF">
        <w:t>t werden</w:t>
      </w:r>
      <w:r w:rsidRPr="00DE338E">
        <w:t xml:space="preserve"> oder blockieren Wände und Decken das WLAN sehr stark, </w:t>
      </w:r>
      <w:r w:rsidR="00A135CF">
        <w:t>geraten</w:t>
      </w:r>
      <w:r w:rsidR="00A135CF" w:rsidRPr="00DE338E">
        <w:t xml:space="preserve"> </w:t>
      </w:r>
      <w:r w:rsidRPr="00DE338E">
        <w:t xml:space="preserve">Repeater </w:t>
      </w:r>
      <w:r w:rsidR="00D80AF6">
        <w:t xml:space="preserve">allerdings </w:t>
      </w:r>
      <w:r w:rsidRPr="00DE338E">
        <w:t>schnell an ihre Grenzen.</w:t>
      </w:r>
      <w:r>
        <w:t xml:space="preserve"> </w:t>
      </w:r>
    </w:p>
    <w:p w14:paraId="69896981" w14:textId="77777777" w:rsidR="00322E17" w:rsidRDefault="00322E17" w:rsidP="007A0373">
      <w:pPr>
        <w:shd w:val="clear" w:color="auto" w:fill="FFFFFF"/>
        <w:spacing w:before="360" w:after="120"/>
        <w:rPr>
          <w:rFonts w:cs="Arial"/>
          <w:b/>
          <w:color w:val="434A4F"/>
          <w:sz w:val="28"/>
          <w:szCs w:val="28"/>
        </w:rPr>
      </w:pPr>
    </w:p>
    <w:p w14:paraId="434ECB6A" w14:textId="49735B7B" w:rsidR="00A95B37" w:rsidRPr="00A95B37" w:rsidRDefault="00DE338E" w:rsidP="007A0373">
      <w:pPr>
        <w:shd w:val="clear" w:color="auto" w:fill="FFFFFF"/>
        <w:spacing w:before="360" w:after="120"/>
        <w:rPr>
          <w:rFonts w:cs="Arial"/>
          <w:b/>
          <w:color w:val="434A4F"/>
          <w:sz w:val="28"/>
          <w:szCs w:val="28"/>
        </w:rPr>
      </w:pPr>
      <w:r w:rsidRPr="00DE338E">
        <w:rPr>
          <w:rFonts w:cs="Arial"/>
          <w:b/>
          <w:color w:val="434A4F"/>
          <w:sz w:val="28"/>
          <w:szCs w:val="28"/>
        </w:rPr>
        <w:lastRenderedPageBreak/>
        <w:t xml:space="preserve">Internetradio mit WLAN-Powerline-Adaptern </w:t>
      </w:r>
    </w:p>
    <w:p w14:paraId="40DE6EFC" w14:textId="50BB1D9B" w:rsidR="00A95B37" w:rsidRPr="00A95B37" w:rsidRDefault="00DE338E" w:rsidP="00A95B37">
      <w:pPr>
        <w:pStyle w:val="StandardtextPM"/>
      </w:pPr>
      <w:r w:rsidRPr="00DE338E">
        <w:t xml:space="preserve">Hier kommen sogenannte Powerline-Adapter ins Spiel. Sie nutzen zur Datenübertragung die vorhandene Stromleitung. Die Vorteile: Wände und Decken bremsen das WLAN-Netz nicht mehr aus, weil an jeder gewünschten Steckdose ein frischer WLAN-Zugriffspunkt einfach und schnell installiert werden kann. Zusätzlich bieten die praktischen Powerline-Helfer mindestens einen Netzwerkanschluss. So </w:t>
      </w:r>
      <w:r w:rsidR="00922E5B">
        <w:t xml:space="preserve">lassen sich </w:t>
      </w:r>
      <w:r w:rsidRPr="00DE338E">
        <w:t xml:space="preserve">Multimediageräte auch per LAN-Kabel </w:t>
      </w:r>
      <w:proofErr w:type="spellStart"/>
      <w:r w:rsidRPr="00DE338E">
        <w:t>an</w:t>
      </w:r>
      <w:r w:rsidR="00922E5B">
        <w:t>schlie</w:t>
      </w:r>
      <w:r w:rsidR="00322E17">
        <w:t>ss</w:t>
      </w:r>
      <w:r w:rsidR="00922E5B">
        <w:t>en</w:t>
      </w:r>
      <w:proofErr w:type="spellEnd"/>
      <w:r w:rsidRPr="00DE338E">
        <w:t xml:space="preserve">. Die Installation ist denkbar einfach und im Handumdrehen erledigt. In einem Powerline-Netzwerk, beispielsweise vom deutschen Marktführer devolo, können bis zu acht Adapter gleichzeitig betrieben werden. Das genügt, um ein ganzes Haus vom Partykeller bis zum Dachboden mit LAN-Anschlüssen und </w:t>
      </w:r>
      <w:r w:rsidR="00787D0D">
        <w:t xml:space="preserve">schnellem </w:t>
      </w:r>
      <w:r w:rsidRPr="00DE338E">
        <w:t>WLAN zu versorgen. Dem Weltradiotag per Internet-Stream steht so nichts mehr im Wege.</w:t>
      </w:r>
      <w:r>
        <w:t xml:space="preserve"> </w:t>
      </w:r>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049D1CE1" w14:textId="59F4C033" w:rsidR="005B5442" w:rsidRPr="00437A01" w:rsidRDefault="00A95B37" w:rsidP="005312B8">
      <w:pPr>
        <w:pStyle w:val="StandardtextPM"/>
      </w:pPr>
      <w:r w:rsidRPr="00A95B37">
        <w:t>devolo</w:t>
      </w:r>
      <w:r w:rsidR="00DE338E">
        <w:t xml:space="preserve"> bietet Powerline-Adapter aus der Serie</w:t>
      </w:r>
      <w:r w:rsidRPr="00A95B37">
        <w:t xml:space="preserve"> </w:t>
      </w:r>
      <w:r w:rsidR="00DE338E">
        <w:t>„</w:t>
      </w:r>
      <w:r w:rsidRPr="00A95B37">
        <w:t>Magic</w:t>
      </w:r>
      <w:r w:rsidR="00DE338E">
        <w:t>“</w:t>
      </w:r>
      <w:r w:rsidRPr="00A95B37">
        <w:t xml:space="preserve"> als LAN- und als WLAN-fähige Version</w:t>
      </w:r>
      <w:r w:rsidR="00DE338E">
        <w:t>en</w:t>
      </w:r>
      <w:r w:rsidRPr="00A95B37">
        <w:t xml:space="preserve"> </w:t>
      </w:r>
      <w:r w:rsidR="00DE338E">
        <w:t>an</w:t>
      </w:r>
      <w:r w:rsidRPr="00A95B37">
        <w:t xml:space="preserve">. Den günstigen Einstieg in die </w:t>
      </w:r>
      <w:r w:rsidR="00E24927" w:rsidRPr="00A95B37">
        <w:t>Produkt</w:t>
      </w:r>
      <w:r w:rsidR="00E24927">
        <w:t>reihe</w:t>
      </w:r>
      <w:r w:rsidR="00E24927" w:rsidRPr="00A95B37">
        <w:t xml:space="preserve"> </w:t>
      </w:r>
      <w:r w:rsidRPr="00A95B37">
        <w:t>bildet devolo Magic 1</w:t>
      </w:r>
      <w:r w:rsidR="00DE338E">
        <w:t xml:space="preserve"> WiFi Mini</w:t>
      </w:r>
      <w:r w:rsidRPr="00A95B37">
        <w:t xml:space="preserve">. Das Starter Kit ist </w:t>
      </w:r>
      <w:r w:rsidR="00DE338E">
        <w:t xml:space="preserve">bereits </w:t>
      </w:r>
      <w:r w:rsidRPr="00A95B37">
        <w:t xml:space="preserve">ab </w:t>
      </w:r>
      <w:r w:rsidR="00CC0D14">
        <w:t>CHF 12</w:t>
      </w:r>
      <w:r w:rsidR="00CD28D4">
        <w:t>4</w:t>
      </w:r>
      <w:r w:rsidR="00CC0D14">
        <w:t>.</w:t>
      </w:r>
      <w:r w:rsidRPr="00A95B37">
        <w:t xml:space="preserve">90 verfügbar. Die unverbindliche Preisempfehlung für das Highend-Produkt devolo Magic 2 WiFi </w:t>
      </w:r>
      <w:proofErr w:type="spellStart"/>
      <w:r w:rsidR="0062605E">
        <w:t>next</w:t>
      </w:r>
      <w:proofErr w:type="spellEnd"/>
      <w:r w:rsidR="0062605E">
        <w:t xml:space="preserve"> </w:t>
      </w:r>
      <w:r w:rsidRPr="00A95B37">
        <w:t xml:space="preserve">Starter Kit liegt bei </w:t>
      </w:r>
      <w:r w:rsidR="00CC0D14">
        <w:t>CHF 24</w:t>
      </w:r>
      <w:r w:rsidRPr="00A95B37">
        <w:t>9</w:t>
      </w:r>
      <w:r w:rsidR="00CC0D14">
        <w:t>.</w:t>
      </w:r>
      <w:r w:rsidRPr="00A95B37">
        <w:t xml:space="preserve">90. </w:t>
      </w:r>
      <w:r w:rsidR="00D80AF6">
        <w:t xml:space="preserve">Ganz neu ist devolo </w:t>
      </w:r>
      <w:r w:rsidR="00D27F98">
        <w:t xml:space="preserve">Power </w:t>
      </w:r>
      <w:r w:rsidR="00D80AF6">
        <w:t>Mesh W</w:t>
      </w:r>
      <w:r w:rsidR="00D27F98">
        <w:t>iFi</w:t>
      </w:r>
      <w:r w:rsidR="00D80AF6">
        <w:t xml:space="preserve">2. Dieses ist ab </w:t>
      </w:r>
      <w:r w:rsidR="00980DFC">
        <w:t>CHF 3</w:t>
      </w:r>
      <w:r w:rsidR="00EF5E04">
        <w:t>7</w:t>
      </w:r>
      <w:r w:rsidR="00D80AF6">
        <w:t>9</w:t>
      </w:r>
      <w:r w:rsidR="00980DFC">
        <w:t>.</w:t>
      </w:r>
      <w:r w:rsidR="00D80AF6">
        <w:t xml:space="preserve">90 für das Starter Kit erhältlich und bietet zwei WLAN Adapter im Set. </w:t>
      </w:r>
      <w:r w:rsidRPr="00A95B37">
        <w:t>devolo gewährt auf alle Produkte eine Garantie von drei Jahren.</w:t>
      </w:r>
    </w:p>
    <w:p w14:paraId="07264D85" w14:textId="77777777" w:rsidR="00322E17" w:rsidRDefault="00322E17" w:rsidP="00322E17">
      <w:pPr>
        <w:pStyle w:val="SubheadlinePM"/>
        <w:ind w:right="565"/>
      </w:pPr>
      <w:r>
        <w:t>Pressekontakt</w:t>
      </w:r>
    </w:p>
    <w:p w14:paraId="6378A342" w14:textId="77777777" w:rsidR="00322E17" w:rsidRDefault="00322E17" w:rsidP="00322E17">
      <w:pPr>
        <w:pStyle w:val="StandardtextPM"/>
        <w:tabs>
          <w:tab w:val="left" w:pos="4536"/>
        </w:tabs>
        <w:ind w:right="565"/>
      </w:pPr>
      <w:r>
        <w:t>Christoph Müllers</w:t>
      </w:r>
      <w:r>
        <w:tab/>
        <w:t>devolo AG</w:t>
      </w:r>
    </w:p>
    <w:p w14:paraId="261C00CE" w14:textId="77777777" w:rsidR="00322E17" w:rsidRDefault="00322E17" w:rsidP="00322E17">
      <w:pPr>
        <w:pStyle w:val="StandardtextPM"/>
        <w:tabs>
          <w:tab w:val="left" w:pos="4536"/>
        </w:tabs>
        <w:ind w:right="565"/>
      </w:pPr>
      <w:r>
        <w:t>PR Müllers (CH)</w:t>
      </w:r>
      <w:r>
        <w:tab/>
        <w:t xml:space="preserve">Marcel </w:t>
      </w:r>
      <w:proofErr w:type="spellStart"/>
      <w:r>
        <w:t>Schüll</w:t>
      </w:r>
      <w:proofErr w:type="spellEnd"/>
    </w:p>
    <w:p w14:paraId="1B57B2E8" w14:textId="77777777" w:rsidR="00322E17" w:rsidRDefault="00322E17" w:rsidP="00322E17">
      <w:pPr>
        <w:pStyle w:val="StandardtextPM"/>
        <w:tabs>
          <w:tab w:val="left" w:pos="4536"/>
        </w:tabs>
        <w:ind w:right="565"/>
      </w:pPr>
      <w:proofErr w:type="spellStart"/>
      <w:r>
        <w:t>Davidstrasse</w:t>
      </w:r>
      <w:proofErr w:type="spellEnd"/>
      <w:r>
        <w:t xml:space="preserve"> 9</w:t>
      </w:r>
      <w:r>
        <w:tab/>
        <w:t>Charlottenburger Allee 67</w:t>
      </w:r>
    </w:p>
    <w:p w14:paraId="0E77407B" w14:textId="77777777" w:rsidR="00322E17" w:rsidRDefault="00322E17" w:rsidP="00322E17">
      <w:pPr>
        <w:pStyle w:val="StandardtextPM"/>
        <w:tabs>
          <w:tab w:val="left" w:pos="4536"/>
        </w:tabs>
        <w:ind w:right="565"/>
      </w:pPr>
      <w:r>
        <w:t>CH-9000 St. Gallen</w:t>
      </w:r>
      <w:r>
        <w:tab/>
        <w:t>52068 Aachen</w:t>
      </w:r>
    </w:p>
    <w:p w14:paraId="0FF16C21" w14:textId="77777777" w:rsidR="00322E17" w:rsidRDefault="00322E17" w:rsidP="00322E17">
      <w:pPr>
        <w:pStyle w:val="StandardtextPM"/>
        <w:tabs>
          <w:tab w:val="left" w:pos="4536"/>
        </w:tabs>
        <w:ind w:right="565"/>
      </w:pPr>
      <w:r>
        <w:t>Tel.: +41 71 24 30 442</w:t>
      </w:r>
      <w:r>
        <w:tab/>
        <w:t>Tel.: +49 241 18279-514</w:t>
      </w:r>
    </w:p>
    <w:p w14:paraId="3BCDDF5E" w14:textId="77777777" w:rsidR="00322E17" w:rsidRDefault="00D27F98" w:rsidP="00322E17">
      <w:pPr>
        <w:pStyle w:val="StandardtextPM"/>
        <w:tabs>
          <w:tab w:val="left" w:pos="4536"/>
        </w:tabs>
        <w:ind w:right="565"/>
      </w:pPr>
      <w:hyperlink r:id="rId8" w:history="1">
        <w:r w:rsidR="00322E17">
          <w:rPr>
            <w:rStyle w:val="Hyperlink"/>
          </w:rPr>
          <w:t>devolo@prmuellers.ch</w:t>
        </w:r>
      </w:hyperlink>
      <w:r w:rsidR="00322E17">
        <w:t xml:space="preserve">   </w:t>
      </w:r>
      <w:r w:rsidR="00322E17">
        <w:tab/>
      </w:r>
      <w:hyperlink r:id="rId9" w:history="1">
        <w:r w:rsidR="00322E17">
          <w:rPr>
            <w:rStyle w:val="Hyperlink"/>
          </w:rPr>
          <w:t>marcel.schuell@devolo.de</w:t>
        </w:r>
      </w:hyperlink>
      <w:r w:rsidR="00322E17">
        <w:t xml:space="preserve"> </w:t>
      </w:r>
    </w:p>
    <w:p w14:paraId="63FEE786" w14:textId="77777777" w:rsidR="00322E17" w:rsidRDefault="00322E17" w:rsidP="00322E17">
      <w:pPr>
        <w:pStyle w:val="StandardtextPM"/>
        <w:ind w:right="565"/>
      </w:pPr>
    </w:p>
    <w:p w14:paraId="4504D95E" w14:textId="77777777" w:rsidR="00322E17" w:rsidRDefault="00322E17" w:rsidP="00322E17">
      <w:pPr>
        <w:pStyle w:val="StandardtextPM"/>
        <w:ind w:right="565"/>
      </w:pPr>
    </w:p>
    <w:p w14:paraId="6613D53F" w14:textId="77777777" w:rsidR="00322E17" w:rsidRPr="009049A4" w:rsidRDefault="00322E17" w:rsidP="00322E17">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21E8B385" w14:textId="77777777" w:rsidR="00322E17" w:rsidRDefault="00322E17" w:rsidP="00322E17">
      <w:pPr>
        <w:pStyle w:val="StandardtextPM"/>
      </w:pPr>
    </w:p>
    <w:p w14:paraId="773BC2CA" w14:textId="77777777" w:rsidR="00322E17" w:rsidRDefault="00322E17" w:rsidP="00322E17">
      <w:pPr>
        <w:pStyle w:val="SubheadlinePM"/>
      </w:pPr>
      <w:r>
        <w:t>Über devolo</w:t>
      </w:r>
    </w:p>
    <w:p w14:paraId="4F4775AD" w14:textId="00DE4B65" w:rsidR="00EA15F8" w:rsidRPr="00322E17" w:rsidRDefault="00322E17" w:rsidP="00322E17">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322E17" w:rsidSect="00322E17">
      <w:headerReference w:type="default" r:id="rId11"/>
      <w:pgSz w:w="11906" w:h="16838"/>
      <w:pgMar w:top="2269"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CD17" w14:textId="77777777" w:rsidR="003A1688" w:rsidRDefault="003A1688">
      <w:r>
        <w:separator/>
      </w:r>
    </w:p>
  </w:endnote>
  <w:endnote w:type="continuationSeparator" w:id="0">
    <w:p w14:paraId="3397FFEF" w14:textId="77777777" w:rsidR="003A1688" w:rsidRDefault="003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1397" w14:textId="77777777" w:rsidR="003A1688" w:rsidRDefault="003A1688">
      <w:r>
        <w:separator/>
      </w:r>
    </w:p>
  </w:footnote>
  <w:footnote w:type="continuationSeparator" w:id="0">
    <w:p w14:paraId="1B5492D2" w14:textId="77777777" w:rsidR="003A1688" w:rsidRDefault="003A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B5C8E"/>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1A1"/>
    <w:rsid w:val="00195A51"/>
    <w:rsid w:val="00197FF2"/>
    <w:rsid w:val="001A15E2"/>
    <w:rsid w:val="001A1A03"/>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55B84"/>
    <w:rsid w:val="00260268"/>
    <w:rsid w:val="002616B6"/>
    <w:rsid w:val="002661E6"/>
    <w:rsid w:val="002700DE"/>
    <w:rsid w:val="00276290"/>
    <w:rsid w:val="002834BB"/>
    <w:rsid w:val="00285117"/>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2E17"/>
    <w:rsid w:val="00325566"/>
    <w:rsid w:val="00330EFC"/>
    <w:rsid w:val="00333AE5"/>
    <w:rsid w:val="00335D52"/>
    <w:rsid w:val="0034496C"/>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1688"/>
    <w:rsid w:val="003A3CA0"/>
    <w:rsid w:val="003A491B"/>
    <w:rsid w:val="003B71F6"/>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4409"/>
    <w:rsid w:val="00485F5E"/>
    <w:rsid w:val="00490530"/>
    <w:rsid w:val="004905CE"/>
    <w:rsid w:val="00491471"/>
    <w:rsid w:val="004A215C"/>
    <w:rsid w:val="004A5AC0"/>
    <w:rsid w:val="004A5F1F"/>
    <w:rsid w:val="004B2586"/>
    <w:rsid w:val="004C32CA"/>
    <w:rsid w:val="004C529B"/>
    <w:rsid w:val="004C6050"/>
    <w:rsid w:val="004D59CD"/>
    <w:rsid w:val="004E03EB"/>
    <w:rsid w:val="004E27B6"/>
    <w:rsid w:val="004E4599"/>
    <w:rsid w:val="004F3AC4"/>
    <w:rsid w:val="00500339"/>
    <w:rsid w:val="005028BD"/>
    <w:rsid w:val="00512550"/>
    <w:rsid w:val="00515A2E"/>
    <w:rsid w:val="00517A68"/>
    <w:rsid w:val="00517FBE"/>
    <w:rsid w:val="005312B8"/>
    <w:rsid w:val="005331CC"/>
    <w:rsid w:val="00534F38"/>
    <w:rsid w:val="005373F9"/>
    <w:rsid w:val="00546DDE"/>
    <w:rsid w:val="005513BB"/>
    <w:rsid w:val="00563970"/>
    <w:rsid w:val="0056756E"/>
    <w:rsid w:val="00570FBD"/>
    <w:rsid w:val="00574816"/>
    <w:rsid w:val="0057717F"/>
    <w:rsid w:val="00587F5B"/>
    <w:rsid w:val="00590A24"/>
    <w:rsid w:val="005920A5"/>
    <w:rsid w:val="005A0C20"/>
    <w:rsid w:val="005B2308"/>
    <w:rsid w:val="005B2318"/>
    <w:rsid w:val="005B3F46"/>
    <w:rsid w:val="005B5442"/>
    <w:rsid w:val="005B6C22"/>
    <w:rsid w:val="005B72E6"/>
    <w:rsid w:val="005B75EE"/>
    <w:rsid w:val="005C0239"/>
    <w:rsid w:val="005C08F7"/>
    <w:rsid w:val="005C5C26"/>
    <w:rsid w:val="005C7DE8"/>
    <w:rsid w:val="005D0DFB"/>
    <w:rsid w:val="005D4203"/>
    <w:rsid w:val="005D43E7"/>
    <w:rsid w:val="005D7B65"/>
    <w:rsid w:val="005E33C8"/>
    <w:rsid w:val="005E467A"/>
    <w:rsid w:val="005F344E"/>
    <w:rsid w:val="005F38BA"/>
    <w:rsid w:val="005F5B92"/>
    <w:rsid w:val="005F69BB"/>
    <w:rsid w:val="0061039D"/>
    <w:rsid w:val="00612FB0"/>
    <w:rsid w:val="00615448"/>
    <w:rsid w:val="00622A52"/>
    <w:rsid w:val="00625DC9"/>
    <w:rsid w:val="0062605E"/>
    <w:rsid w:val="00626174"/>
    <w:rsid w:val="00630B92"/>
    <w:rsid w:val="006341D4"/>
    <w:rsid w:val="00641B1F"/>
    <w:rsid w:val="00643E76"/>
    <w:rsid w:val="00646E44"/>
    <w:rsid w:val="00647BCA"/>
    <w:rsid w:val="0065519A"/>
    <w:rsid w:val="006638AF"/>
    <w:rsid w:val="00663A47"/>
    <w:rsid w:val="006709C2"/>
    <w:rsid w:val="006742A2"/>
    <w:rsid w:val="00674E77"/>
    <w:rsid w:val="00676D2E"/>
    <w:rsid w:val="00684228"/>
    <w:rsid w:val="00685A13"/>
    <w:rsid w:val="006900C0"/>
    <w:rsid w:val="00690D66"/>
    <w:rsid w:val="006A03E5"/>
    <w:rsid w:val="006A0FAC"/>
    <w:rsid w:val="006A4815"/>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7D0D"/>
    <w:rsid w:val="00790DA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2600"/>
    <w:rsid w:val="00922E5B"/>
    <w:rsid w:val="009241A9"/>
    <w:rsid w:val="0093445B"/>
    <w:rsid w:val="009473DD"/>
    <w:rsid w:val="00953409"/>
    <w:rsid w:val="009612BA"/>
    <w:rsid w:val="009618FB"/>
    <w:rsid w:val="0097171D"/>
    <w:rsid w:val="00975E51"/>
    <w:rsid w:val="009768EE"/>
    <w:rsid w:val="00980DFC"/>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700D"/>
    <w:rsid w:val="009F036C"/>
    <w:rsid w:val="009F0601"/>
    <w:rsid w:val="009F0E19"/>
    <w:rsid w:val="009F4058"/>
    <w:rsid w:val="00A01C5E"/>
    <w:rsid w:val="00A03047"/>
    <w:rsid w:val="00A03406"/>
    <w:rsid w:val="00A135CF"/>
    <w:rsid w:val="00A31808"/>
    <w:rsid w:val="00A32C12"/>
    <w:rsid w:val="00A33BCC"/>
    <w:rsid w:val="00A505AF"/>
    <w:rsid w:val="00A52C1C"/>
    <w:rsid w:val="00A53007"/>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3B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3F7B"/>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0D14"/>
    <w:rsid w:val="00CC2459"/>
    <w:rsid w:val="00CC52C1"/>
    <w:rsid w:val="00CC58F5"/>
    <w:rsid w:val="00CD28D4"/>
    <w:rsid w:val="00CD637D"/>
    <w:rsid w:val="00CD6C4C"/>
    <w:rsid w:val="00CE27DB"/>
    <w:rsid w:val="00CE32B0"/>
    <w:rsid w:val="00CF2016"/>
    <w:rsid w:val="00CF42B3"/>
    <w:rsid w:val="00CF74F2"/>
    <w:rsid w:val="00CF7929"/>
    <w:rsid w:val="00D03CCF"/>
    <w:rsid w:val="00D03FB8"/>
    <w:rsid w:val="00D12B68"/>
    <w:rsid w:val="00D20915"/>
    <w:rsid w:val="00D27F98"/>
    <w:rsid w:val="00D362F8"/>
    <w:rsid w:val="00D37F10"/>
    <w:rsid w:val="00D42A4A"/>
    <w:rsid w:val="00D43641"/>
    <w:rsid w:val="00D4498F"/>
    <w:rsid w:val="00D45273"/>
    <w:rsid w:val="00D47019"/>
    <w:rsid w:val="00D50B3D"/>
    <w:rsid w:val="00D50FBF"/>
    <w:rsid w:val="00D540A9"/>
    <w:rsid w:val="00D540B6"/>
    <w:rsid w:val="00D57BC6"/>
    <w:rsid w:val="00D57FB0"/>
    <w:rsid w:val="00D6044F"/>
    <w:rsid w:val="00D6334A"/>
    <w:rsid w:val="00D63FC5"/>
    <w:rsid w:val="00D6653B"/>
    <w:rsid w:val="00D6677D"/>
    <w:rsid w:val="00D70DD6"/>
    <w:rsid w:val="00D71027"/>
    <w:rsid w:val="00D721DD"/>
    <w:rsid w:val="00D74ABE"/>
    <w:rsid w:val="00D80AF6"/>
    <w:rsid w:val="00D836E1"/>
    <w:rsid w:val="00D846F2"/>
    <w:rsid w:val="00D87E51"/>
    <w:rsid w:val="00D9002D"/>
    <w:rsid w:val="00DA4629"/>
    <w:rsid w:val="00DA5A45"/>
    <w:rsid w:val="00DA6F87"/>
    <w:rsid w:val="00DB3C53"/>
    <w:rsid w:val="00DB5FF5"/>
    <w:rsid w:val="00DC71FB"/>
    <w:rsid w:val="00DD5EB9"/>
    <w:rsid w:val="00DE0256"/>
    <w:rsid w:val="00DE338E"/>
    <w:rsid w:val="00DE492A"/>
    <w:rsid w:val="00E10832"/>
    <w:rsid w:val="00E150CE"/>
    <w:rsid w:val="00E152CE"/>
    <w:rsid w:val="00E23249"/>
    <w:rsid w:val="00E24927"/>
    <w:rsid w:val="00E254CD"/>
    <w:rsid w:val="00E26D58"/>
    <w:rsid w:val="00E33E2C"/>
    <w:rsid w:val="00E34631"/>
    <w:rsid w:val="00E45E66"/>
    <w:rsid w:val="00E53934"/>
    <w:rsid w:val="00E53E3A"/>
    <w:rsid w:val="00E56843"/>
    <w:rsid w:val="00E63F93"/>
    <w:rsid w:val="00E71A76"/>
    <w:rsid w:val="00E75289"/>
    <w:rsid w:val="00E84A8E"/>
    <w:rsid w:val="00E93DA7"/>
    <w:rsid w:val="00EA0CDF"/>
    <w:rsid w:val="00EA15F8"/>
    <w:rsid w:val="00EA45E7"/>
    <w:rsid w:val="00EB1FE4"/>
    <w:rsid w:val="00EC239C"/>
    <w:rsid w:val="00EC3FA3"/>
    <w:rsid w:val="00ED01FA"/>
    <w:rsid w:val="00ED430E"/>
    <w:rsid w:val="00ED55BA"/>
    <w:rsid w:val="00EE4F0D"/>
    <w:rsid w:val="00EE5543"/>
    <w:rsid w:val="00EF5A34"/>
    <w:rsid w:val="00EF5E0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125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9B5B-CEB7-4E8E-BADD-5E8DCEF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780</Characters>
  <Application>Microsoft Office Word</Application>
  <DocSecurity>0</DocSecurity>
  <Lines>39</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11</cp:revision>
  <cp:lastPrinted>2019-02-18T10:59:00Z</cp:lastPrinted>
  <dcterms:created xsi:type="dcterms:W3CDTF">2021-01-25T10:44:00Z</dcterms:created>
  <dcterms:modified xsi:type="dcterms:W3CDTF">2021-02-08T17:15:00Z</dcterms:modified>
</cp:coreProperties>
</file>